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A2118" w:rsidRDefault="005A27B3" w:rsidP="00CA211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CA2118" w:rsidRPr="00CA2118">
        <w:rPr>
          <w:rFonts w:ascii="Times New Roman" w:hAnsi="Times New Roman"/>
          <w:b/>
          <w:sz w:val="40"/>
          <w:szCs w:val="40"/>
        </w:rPr>
        <w:t>Рубилкин</w:t>
      </w:r>
      <w:proofErr w:type="spellEnd"/>
      <w:r w:rsidR="00CA2118" w:rsidRPr="00CA2118">
        <w:rPr>
          <w:rFonts w:ascii="Times New Roman" w:hAnsi="Times New Roman"/>
          <w:b/>
          <w:sz w:val="40"/>
          <w:szCs w:val="40"/>
        </w:rPr>
        <w:t xml:space="preserve"> Алексей Егорович</w:t>
      </w:r>
      <w:r w:rsidR="00CA2118" w:rsidRPr="00CA211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A211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89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A2118" w:rsidP="00CA21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нтябр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A2118" w:rsidP="00CA21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A211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ртиллер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A2118" w:rsidP="00CA21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феврале 1945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2118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AD57-4756-45F1-ABDF-3BB77F37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42:00Z</dcterms:created>
  <dcterms:modified xsi:type="dcterms:W3CDTF">2023-11-15T05:42:00Z</dcterms:modified>
</cp:coreProperties>
</file>